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721D6" w14:textId="77777777" w:rsidR="004041E6" w:rsidRDefault="004041E6" w:rsidP="004041E6">
      <w:pPr>
        <w:jc w:val="center"/>
        <w:rPr>
          <w:b/>
          <w:szCs w:val="24"/>
        </w:rPr>
      </w:pPr>
    </w:p>
    <w:p w14:paraId="1F99DE51" w14:textId="78EDABC2" w:rsidR="004041E6" w:rsidRPr="00D65E62" w:rsidRDefault="004041E6" w:rsidP="00D65E62">
      <w:pPr>
        <w:spacing w:before="240" w:after="240"/>
        <w:jc w:val="center"/>
        <w:rPr>
          <w:b/>
          <w:sz w:val="28"/>
          <w:szCs w:val="28"/>
          <w:u w:val="single"/>
        </w:rPr>
      </w:pPr>
      <w:r w:rsidRPr="00D65E62">
        <w:rPr>
          <w:b/>
          <w:sz w:val="28"/>
          <w:szCs w:val="28"/>
          <w:u w:val="single"/>
        </w:rPr>
        <w:t xml:space="preserve">PROGRAMA </w:t>
      </w:r>
      <w:r w:rsidR="00587FB8" w:rsidRPr="00D65E62">
        <w:rPr>
          <w:b/>
          <w:sz w:val="28"/>
          <w:szCs w:val="28"/>
          <w:u w:val="single"/>
        </w:rPr>
        <w:t>CONFERENCIA INAUGURAL AEQUALIS 2021</w:t>
      </w:r>
    </w:p>
    <w:p w14:paraId="24FC9242" w14:textId="1D9CD4FD" w:rsidR="00D65E62" w:rsidRDefault="00D65E62" w:rsidP="00D65E62">
      <w:pPr>
        <w:rPr>
          <w:szCs w:val="24"/>
        </w:rPr>
      </w:pPr>
      <w:r>
        <w:rPr>
          <w:szCs w:val="24"/>
        </w:rPr>
        <w:t>Fecha: miércoles 21 de abril de 2021</w:t>
      </w:r>
    </w:p>
    <w:p w14:paraId="6CF29F84" w14:textId="63BF5D12" w:rsidR="004041E6" w:rsidRDefault="00D65E62" w:rsidP="00D65E62">
      <w:pPr>
        <w:rPr>
          <w:szCs w:val="24"/>
        </w:rPr>
      </w:pPr>
      <w:r>
        <w:rPr>
          <w:szCs w:val="24"/>
        </w:rPr>
        <w:t>Modalidad: virtual por ZOOM</w:t>
      </w:r>
    </w:p>
    <w:p w14:paraId="14CD5FF5" w14:textId="77777777" w:rsidR="00D65E62" w:rsidRDefault="00D65E62" w:rsidP="004041E6">
      <w:pPr>
        <w:rPr>
          <w:szCs w:val="24"/>
        </w:rPr>
      </w:pPr>
    </w:p>
    <w:tbl>
      <w:tblPr>
        <w:tblStyle w:val="Tablaconcuadrcula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3900"/>
        <w:gridCol w:w="3901"/>
      </w:tblGrid>
      <w:tr w:rsidR="004041E6" w:rsidRPr="004E1009" w14:paraId="5131E4C3" w14:textId="77777777" w:rsidTr="00F1294B">
        <w:trPr>
          <w:trHeight w:val="2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2DE7FD8" w14:textId="77777777" w:rsidR="004041E6" w:rsidRPr="004E1009" w:rsidRDefault="004041E6" w:rsidP="005F3870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587FB8">
              <w:rPr>
                <w:b/>
                <w:color w:val="FFFFFF" w:themeColor="background1"/>
                <w:sz w:val="22"/>
                <w:lang w:val="es-CL"/>
              </w:rPr>
              <w:t>Horar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CDB42BC" w14:textId="77777777" w:rsidR="004041E6" w:rsidRPr="004E1009" w:rsidRDefault="004041E6" w:rsidP="005F3870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587FB8">
              <w:rPr>
                <w:b/>
                <w:color w:val="FFFFFF" w:themeColor="background1"/>
                <w:sz w:val="22"/>
                <w:lang w:val="es-CL"/>
              </w:rPr>
              <w:t>Actividad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9BE1CB" w14:textId="77777777" w:rsidR="004041E6" w:rsidRPr="004E1009" w:rsidRDefault="004041E6" w:rsidP="005F3870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1009">
              <w:rPr>
                <w:b/>
                <w:color w:val="FFFFFF" w:themeColor="background1"/>
                <w:sz w:val="22"/>
              </w:rPr>
              <w:t xml:space="preserve">Expositor / </w:t>
            </w:r>
            <w:r w:rsidRPr="004E1009">
              <w:rPr>
                <w:b/>
                <w:color w:val="FFFFFF" w:themeColor="background1"/>
                <w:sz w:val="22"/>
                <w:lang w:val="es-CL"/>
              </w:rPr>
              <w:t>Responsable</w:t>
            </w:r>
          </w:p>
        </w:tc>
      </w:tr>
      <w:tr w:rsidR="004041E6" w:rsidRPr="004E1009" w14:paraId="68E40760" w14:textId="77777777" w:rsidTr="00F1294B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F9A4" w14:textId="3E6BB44D" w:rsidR="004041E6" w:rsidRPr="004E1009" w:rsidRDefault="004E1009" w:rsidP="005F38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4041E6" w:rsidRPr="004E1009">
              <w:rPr>
                <w:sz w:val="22"/>
              </w:rPr>
              <w:t xml:space="preserve">:30 – </w:t>
            </w:r>
            <w:r>
              <w:rPr>
                <w:sz w:val="22"/>
              </w:rPr>
              <w:t>11</w:t>
            </w:r>
            <w:r w:rsidR="0086662B" w:rsidRPr="004E1009">
              <w:rPr>
                <w:sz w:val="22"/>
              </w:rPr>
              <w:t>:4</w:t>
            </w:r>
            <w:r>
              <w:rPr>
                <w:sz w:val="22"/>
              </w:rPr>
              <w:t>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B229" w14:textId="639CB1EA" w:rsidR="004041E6" w:rsidRPr="004E1009" w:rsidRDefault="004E1009" w:rsidP="005F3870">
            <w:pPr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Palabras de bienvenid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7D6" w14:textId="77777777" w:rsidR="004041E6" w:rsidRPr="004E1009" w:rsidRDefault="004041E6" w:rsidP="005F3870">
            <w:pPr>
              <w:rPr>
                <w:sz w:val="22"/>
              </w:rPr>
            </w:pPr>
            <w:r w:rsidRPr="004E1009">
              <w:rPr>
                <w:sz w:val="22"/>
              </w:rPr>
              <w:t xml:space="preserve">Iván Navarro, </w:t>
            </w:r>
            <w:r w:rsidRPr="004E1009">
              <w:rPr>
                <w:sz w:val="22"/>
                <w:lang w:val="es-CL"/>
              </w:rPr>
              <w:t xml:space="preserve">Presidente </w:t>
            </w:r>
            <w:r w:rsidRPr="004E1009">
              <w:rPr>
                <w:sz w:val="22"/>
              </w:rPr>
              <w:t>AEQUALIS</w:t>
            </w:r>
          </w:p>
        </w:tc>
      </w:tr>
      <w:tr w:rsidR="004041E6" w:rsidRPr="004E1009" w14:paraId="59E8CF06" w14:textId="77777777" w:rsidTr="00F1294B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D548" w14:textId="169AC370" w:rsidR="004041E6" w:rsidRPr="004E1009" w:rsidRDefault="004E1009" w:rsidP="005F38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86662B" w:rsidRPr="004E1009">
              <w:rPr>
                <w:sz w:val="22"/>
              </w:rPr>
              <w:t>:4</w:t>
            </w:r>
            <w:r>
              <w:rPr>
                <w:sz w:val="22"/>
              </w:rPr>
              <w:t>0</w:t>
            </w:r>
            <w:r w:rsidR="004041E6" w:rsidRPr="004E1009">
              <w:rPr>
                <w:sz w:val="22"/>
              </w:rPr>
              <w:t xml:space="preserve"> – </w:t>
            </w:r>
            <w:r w:rsidR="0086662B" w:rsidRPr="004E1009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86662B" w:rsidRPr="004E1009">
              <w:rPr>
                <w:sz w:val="22"/>
              </w:rPr>
              <w:t>:0</w:t>
            </w:r>
            <w:r>
              <w:rPr>
                <w:sz w:val="22"/>
              </w:rPr>
              <w:t>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D1BE" w14:textId="1ED068EE" w:rsidR="004041E6" w:rsidRPr="004E1009" w:rsidRDefault="004E1009" w:rsidP="005F3870">
            <w:pPr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Lanzamiento Congreso de Educación Superior AEQUALIS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54C5" w14:textId="77F5567B" w:rsidR="004041E6" w:rsidRPr="004E1009" w:rsidRDefault="004E1009" w:rsidP="005F3870">
            <w:pPr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Gonzalo Vargas, Director Ejecutivo Congreso ES</w:t>
            </w:r>
          </w:p>
        </w:tc>
      </w:tr>
      <w:tr w:rsidR="004041E6" w:rsidRPr="004E1009" w14:paraId="2CFFC5BC" w14:textId="77777777" w:rsidTr="00F1294B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01A1" w14:textId="2948A16D" w:rsidR="004041E6" w:rsidRPr="004E1009" w:rsidRDefault="00DD38A8" w:rsidP="005F3870">
            <w:pPr>
              <w:jc w:val="center"/>
              <w:rPr>
                <w:sz w:val="22"/>
              </w:rPr>
            </w:pPr>
            <w:r w:rsidRPr="004E1009">
              <w:rPr>
                <w:sz w:val="22"/>
              </w:rPr>
              <w:t>1</w:t>
            </w:r>
            <w:r w:rsidR="004E1009">
              <w:rPr>
                <w:sz w:val="22"/>
              </w:rPr>
              <w:t>2</w:t>
            </w:r>
            <w:r w:rsidRPr="004E1009">
              <w:rPr>
                <w:sz w:val="22"/>
              </w:rPr>
              <w:t>:</w:t>
            </w:r>
            <w:r w:rsidR="004E1009">
              <w:rPr>
                <w:sz w:val="22"/>
              </w:rPr>
              <w:t>0</w:t>
            </w:r>
            <w:r w:rsidRPr="004E1009">
              <w:rPr>
                <w:sz w:val="22"/>
              </w:rPr>
              <w:t>0 – 1</w:t>
            </w:r>
            <w:r w:rsidR="004E1009">
              <w:rPr>
                <w:sz w:val="22"/>
              </w:rPr>
              <w:t>3</w:t>
            </w:r>
            <w:r w:rsidRPr="004E1009">
              <w:rPr>
                <w:sz w:val="22"/>
              </w:rPr>
              <w:t>:</w:t>
            </w:r>
            <w:r w:rsidR="004E1009">
              <w:rPr>
                <w:sz w:val="22"/>
              </w:rPr>
              <w:t>3</w:t>
            </w:r>
            <w:r w:rsidRPr="004E1009">
              <w:rPr>
                <w:sz w:val="22"/>
              </w:rPr>
              <w:t>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5F45" w14:textId="5DC61F14" w:rsidR="004041E6" w:rsidRPr="004E1009" w:rsidRDefault="004E1009" w:rsidP="005F3870">
            <w:pPr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Panel sobre: “B</w:t>
            </w:r>
            <w:r w:rsidRPr="004E1009">
              <w:rPr>
                <w:sz w:val="22"/>
                <w:lang w:val="es-CL"/>
              </w:rPr>
              <w:t>ases constitucionales para la Educación Superior"</w:t>
            </w:r>
            <w:r w:rsidR="00CE6DB0">
              <w:rPr>
                <w:rStyle w:val="Refdenotaalpie"/>
                <w:sz w:val="22"/>
                <w:lang w:val="es-CL"/>
              </w:rPr>
              <w:footnoteReference w:id="1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41E9" w14:textId="77777777" w:rsidR="004041E6" w:rsidRDefault="004E1009" w:rsidP="005F3870">
            <w:pPr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Panelistas:</w:t>
            </w:r>
          </w:p>
          <w:p w14:paraId="366CE3CB" w14:textId="3DBD3D32" w:rsidR="004E1009" w:rsidRPr="00587FB8" w:rsidRDefault="007F650B" w:rsidP="005F3870">
            <w:pPr>
              <w:pStyle w:val="Prrafodelista"/>
              <w:numPr>
                <w:ilvl w:val="0"/>
                <w:numId w:val="4"/>
              </w:numPr>
              <w:ind w:left="357" w:hanging="357"/>
              <w:contextualSpacing w:val="0"/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Claudia Sarmiento, Abogada</w:t>
            </w:r>
            <w:bookmarkStart w:id="0" w:name="_GoBack"/>
            <w:bookmarkEnd w:id="0"/>
            <w:r w:rsidR="004E1009" w:rsidRPr="00587FB8">
              <w:rPr>
                <w:sz w:val="22"/>
                <w:lang w:val="es-CL"/>
              </w:rPr>
              <w:t xml:space="preserve"> constitucionalista</w:t>
            </w:r>
          </w:p>
          <w:p w14:paraId="20291C7D" w14:textId="77777777" w:rsidR="004E1009" w:rsidRPr="00587FB8" w:rsidRDefault="004E1009" w:rsidP="005F3870">
            <w:pPr>
              <w:pStyle w:val="Prrafodelista"/>
              <w:numPr>
                <w:ilvl w:val="0"/>
                <w:numId w:val="4"/>
              </w:numPr>
              <w:ind w:left="357" w:hanging="357"/>
              <w:contextualSpacing w:val="0"/>
              <w:rPr>
                <w:sz w:val="22"/>
                <w:lang w:val="es-CL"/>
              </w:rPr>
            </w:pPr>
            <w:r w:rsidRPr="00587FB8">
              <w:rPr>
                <w:sz w:val="22"/>
                <w:lang w:val="es-CL"/>
              </w:rPr>
              <w:t>José Julio León, Vicepresidente AEQUALIS</w:t>
            </w:r>
          </w:p>
          <w:p w14:paraId="110FFA3E" w14:textId="61B6C1BF" w:rsidR="004E1009" w:rsidRPr="00587FB8" w:rsidRDefault="00D2363A" w:rsidP="005F3870">
            <w:pPr>
              <w:pStyle w:val="Prrafodelista"/>
              <w:numPr>
                <w:ilvl w:val="0"/>
                <w:numId w:val="4"/>
              </w:numPr>
              <w:ind w:left="357" w:hanging="357"/>
              <w:contextualSpacing w:val="0"/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Rector Álvaro Rojas, Universidad de Talca</w:t>
            </w:r>
          </w:p>
        </w:tc>
      </w:tr>
      <w:tr w:rsidR="004041E6" w:rsidRPr="004E1009" w14:paraId="58B59A1F" w14:textId="77777777" w:rsidTr="00F1294B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B6D4" w14:textId="57F3AE6B" w:rsidR="004041E6" w:rsidRPr="004E1009" w:rsidRDefault="00DD38A8" w:rsidP="005F3870">
            <w:pPr>
              <w:jc w:val="center"/>
              <w:rPr>
                <w:sz w:val="22"/>
              </w:rPr>
            </w:pPr>
            <w:r w:rsidRPr="004E1009">
              <w:rPr>
                <w:sz w:val="22"/>
              </w:rPr>
              <w:t>1</w:t>
            </w:r>
            <w:r w:rsidR="004E1009">
              <w:rPr>
                <w:sz w:val="22"/>
              </w:rPr>
              <w:t>3</w:t>
            </w:r>
            <w:r w:rsidRPr="004E1009">
              <w:rPr>
                <w:sz w:val="22"/>
              </w:rPr>
              <w:t>:</w:t>
            </w:r>
            <w:r w:rsidR="004E1009">
              <w:rPr>
                <w:sz w:val="22"/>
              </w:rPr>
              <w:t>3</w:t>
            </w:r>
            <w:r w:rsidRPr="004E1009">
              <w:rPr>
                <w:sz w:val="22"/>
              </w:rPr>
              <w:t>0 - 1</w:t>
            </w:r>
            <w:r w:rsidR="004E1009">
              <w:rPr>
                <w:sz w:val="22"/>
              </w:rPr>
              <w:t>3</w:t>
            </w:r>
            <w:r w:rsidRPr="004E1009">
              <w:rPr>
                <w:sz w:val="22"/>
              </w:rPr>
              <w:t>:</w:t>
            </w:r>
            <w:r w:rsidR="004E1009">
              <w:rPr>
                <w:sz w:val="22"/>
              </w:rPr>
              <w:t>3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8316" w14:textId="3E4D20E8" w:rsidR="004041E6" w:rsidRPr="004E1009" w:rsidRDefault="004E1009" w:rsidP="005F3870">
            <w:pPr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Palabras de c</w:t>
            </w:r>
            <w:r w:rsidR="00DD38A8" w:rsidRPr="004E1009">
              <w:rPr>
                <w:sz w:val="22"/>
                <w:lang w:val="es-CL"/>
              </w:rPr>
              <w:t>ierr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B2F1" w14:textId="61078CC5" w:rsidR="004041E6" w:rsidRPr="004E1009" w:rsidRDefault="004E1009" w:rsidP="005F3870">
            <w:pPr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Gonzalo Puentes, Secretario Ejecutivo AEQUALIS</w:t>
            </w:r>
          </w:p>
        </w:tc>
      </w:tr>
    </w:tbl>
    <w:p w14:paraId="49E6778B" w14:textId="77777777" w:rsidR="004041E6" w:rsidRDefault="004041E6" w:rsidP="004041E6"/>
    <w:sectPr w:rsidR="004041E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1D6B2" w14:textId="77777777" w:rsidR="00B569E6" w:rsidRDefault="00B569E6" w:rsidP="004041E6">
      <w:pPr>
        <w:spacing w:after="0"/>
      </w:pPr>
      <w:r>
        <w:separator/>
      </w:r>
    </w:p>
  </w:endnote>
  <w:endnote w:type="continuationSeparator" w:id="0">
    <w:p w14:paraId="076402F2" w14:textId="77777777" w:rsidR="00B569E6" w:rsidRDefault="00B569E6" w:rsidP="004041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A5CF3" w14:textId="77777777" w:rsidR="00B569E6" w:rsidRDefault="00B569E6" w:rsidP="004041E6">
      <w:pPr>
        <w:spacing w:after="0"/>
      </w:pPr>
      <w:r>
        <w:separator/>
      </w:r>
    </w:p>
  </w:footnote>
  <w:footnote w:type="continuationSeparator" w:id="0">
    <w:p w14:paraId="76EF46E3" w14:textId="77777777" w:rsidR="00B569E6" w:rsidRDefault="00B569E6" w:rsidP="004041E6">
      <w:pPr>
        <w:spacing w:after="0"/>
      </w:pPr>
      <w:r>
        <w:continuationSeparator/>
      </w:r>
    </w:p>
  </w:footnote>
  <w:footnote w:id="1">
    <w:p w14:paraId="14A318BC" w14:textId="50FB7F7E" w:rsidR="00CE6DB0" w:rsidRPr="00CE6DB0" w:rsidRDefault="00CE6DB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Tres rondas: primera de 15 minutos de exposición por panelista; segunda de 5 minutos para profundizar; tercera para responder preguntas realizadas por el c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0E7F" w14:textId="1B10EED8" w:rsidR="004041E6" w:rsidRDefault="004041E6" w:rsidP="004041E6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46A649FF" wp14:editId="23A56498">
          <wp:extent cx="2200775" cy="7279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993" cy="750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A793DB" w14:textId="77777777" w:rsidR="00B03624" w:rsidRDefault="00B03624" w:rsidP="004041E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475"/>
    <w:multiLevelType w:val="hybridMultilevel"/>
    <w:tmpl w:val="F9F49858"/>
    <w:lvl w:ilvl="0" w:tplc="D5FE0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D90"/>
    <w:multiLevelType w:val="hybridMultilevel"/>
    <w:tmpl w:val="FB163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AB8"/>
    <w:multiLevelType w:val="hybridMultilevel"/>
    <w:tmpl w:val="E68C27AC"/>
    <w:lvl w:ilvl="0" w:tplc="F8B4D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34BC4"/>
    <w:multiLevelType w:val="multilevel"/>
    <w:tmpl w:val="B52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54"/>
    <w:rsid w:val="00081A60"/>
    <w:rsid w:val="00281087"/>
    <w:rsid w:val="00365719"/>
    <w:rsid w:val="003C634F"/>
    <w:rsid w:val="004041E6"/>
    <w:rsid w:val="0044471F"/>
    <w:rsid w:val="004E1009"/>
    <w:rsid w:val="00587FB8"/>
    <w:rsid w:val="005F3870"/>
    <w:rsid w:val="005F6D2E"/>
    <w:rsid w:val="00687ACA"/>
    <w:rsid w:val="00741A8D"/>
    <w:rsid w:val="00742FE6"/>
    <w:rsid w:val="007F650B"/>
    <w:rsid w:val="00841F24"/>
    <w:rsid w:val="008563DC"/>
    <w:rsid w:val="0086662B"/>
    <w:rsid w:val="00B03624"/>
    <w:rsid w:val="00B569E6"/>
    <w:rsid w:val="00C620B3"/>
    <w:rsid w:val="00CE6DB0"/>
    <w:rsid w:val="00D2363A"/>
    <w:rsid w:val="00D65E62"/>
    <w:rsid w:val="00D76954"/>
    <w:rsid w:val="00DD38A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30210F"/>
  <w15:chartTrackingRefBased/>
  <w15:docId w15:val="{B70896B6-7E0E-4ACF-8024-752E2469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624"/>
    <w:pPr>
      <w:spacing w:before="120" w:after="120" w:line="240" w:lineRule="auto"/>
    </w:pPr>
    <w:rPr>
      <w:rFonts w:ascii="Segoe UI" w:hAnsi="Segoe U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0B3"/>
    <w:pPr>
      <w:ind w:left="720"/>
      <w:contextualSpacing/>
    </w:pPr>
  </w:style>
  <w:style w:type="table" w:styleId="Tablaconcuadrcula">
    <w:name w:val="Table Grid"/>
    <w:basedOn w:val="Tablanormal"/>
    <w:uiPriority w:val="1"/>
    <w:rsid w:val="004041E6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41E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1E6"/>
  </w:style>
  <w:style w:type="paragraph" w:styleId="Piedepgina">
    <w:name w:val="footer"/>
    <w:basedOn w:val="Normal"/>
    <w:link w:val="PiedepginaCar"/>
    <w:uiPriority w:val="99"/>
    <w:unhideWhenUsed/>
    <w:rsid w:val="004041E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1E6"/>
  </w:style>
  <w:style w:type="paragraph" w:styleId="Textonotapie">
    <w:name w:val="footnote text"/>
    <w:basedOn w:val="Normal"/>
    <w:link w:val="TextonotapieCar"/>
    <w:uiPriority w:val="99"/>
    <w:semiHidden/>
    <w:unhideWhenUsed/>
    <w:rsid w:val="00CE6DB0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6DB0"/>
    <w:rPr>
      <w:rFonts w:ascii="Segoe UI" w:hAnsi="Segoe U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6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01B6-0DD2-4BD6-91A8-9A934A36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rancisco</dc:creator>
  <cp:keywords/>
  <dc:description/>
  <cp:lastModifiedBy>Manuel Francisco</cp:lastModifiedBy>
  <cp:revision>10</cp:revision>
  <dcterms:created xsi:type="dcterms:W3CDTF">2021-03-31T12:05:00Z</dcterms:created>
  <dcterms:modified xsi:type="dcterms:W3CDTF">2021-04-12T13:52:00Z</dcterms:modified>
</cp:coreProperties>
</file>